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B94" w:rsidRDefault="00DA6B94" w:rsidP="00DA6B94">
      <w:pPr>
        <w:spacing w:after="0"/>
        <w:jc w:val="right"/>
        <w:rPr>
          <w:rFonts w:ascii="Times New Roman" w:hAnsi="Times New Roman" w:cs="Times New Roman"/>
          <w:lang w:val="lt-LT" w:eastAsia="lt-LT"/>
        </w:rPr>
      </w:pPr>
      <w:r w:rsidRPr="00DA6B94">
        <w:rPr>
          <w:rFonts w:ascii="Times New Roman" w:hAnsi="Times New Roman" w:cs="Times New Roman"/>
          <w:lang w:val="lt-LT" w:eastAsia="lt-LT"/>
        </w:rPr>
        <w:t xml:space="preserve">Priedas prie </w:t>
      </w:r>
    </w:p>
    <w:p w:rsidR="00DA6B94" w:rsidRDefault="00DA6B94" w:rsidP="00DA6B94">
      <w:pPr>
        <w:spacing w:after="0"/>
        <w:jc w:val="right"/>
        <w:rPr>
          <w:rFonts w:ascii="Times New Roman" w:hAnsi="Times New Roman" w:cs="Times New Roman"/>
          <w:lang w:val="lt-LT" w:eastAsia="lt-LT"/>
        </w:rPr>
      </w:pPr>
      <w:r w:rsidRPr="00DA6B94">
        <w:rPr>
          <w:rFonts w:ascii="Times New Roman" w:hAnsi="Times New Roman" w:cs="Times New Roman"/>
          <w:lang w:val="lt-LT" w:eastAsia="lt-LT"/>
        </w:rPr>
        <w:t>Prašymo dėl vienkartinės tikslinės stipendijos</w:t>
      </w:r>
    </w:p>
    <w:p w:rsidR="00DA6B94" w:rsidRDefault="00DA6B94" w:rsidP="00DA6B94">
      <w:pPr>
        <w:spacing w:after="0"/>
        <w:jc w:val="right"/>
        <w:rPr>
          <w:rFonts w:ascii="Times New Roman" w:hAnsi="Times New Roman" w:cs="Times New Roman"/>
          <w:lang w:val="lt-LT" w:eastAsia="lt-LT"/>
        </w:rPr>
      </w:pPr>
    </w:p>
    <w:p w:rsidR="00DA6B94" w:rsidRPr="00DA6B94" w:rsidRDefault="00DA6B94" w:rsidP="00DA6B94">
      <w:pPr>
        <w:spacing w:after="0"/>
        <w:jc w:val="right"/>
        <w:rPr>
          <w:rFonts w:ascii="Times New Roman" w:hAnsi="Times New Roman" w:cs="Times New Roman"/>
          <w:lang w:val="lt-LT" w:eastAsia="lt-LT"/>
        </w:rPr>
      </w:pPr>
    </w:p>
    <w:p w:rsidR="004D4FE5" w:rsidRDefault="00B060F1" w:rsidP="00646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 w:cs="Times New Roman"/>
          <w:b/>
          <w:sz w:val="24"/>
          <w:szCs w:val="24"/>
          <w:lang w:val="lt-LT" w:eastAsia="lt-LT"/>
        </w:rPr>
        <w:t>VYKDOMOS</w:t>
      </w:r>
      <w:r w:rsidR="006460D3">
        <w:rPr>
          <w:rFonts w:ascii="Times New Roman" w:hAnsi="Times New Roman" w:cs="Times New Roman"/>
          <w:b/>
          <w:sz w:val="24"/>
          <w:szCs w:val="24"/>
          <w:lang w:val="lt-LT" w:eastAsia="lt-LT"/>
        </w:rPr>
        <w:t xml:space="preserve"> ____</w:t>
      </w:r>
      <w:r w:rsidR="006460D3">
        <w:rPr>
          <w:rFonts w:ascii="Times New Roman" w:hAnsi="Times New Roman" w:cs="Times New Roman"/>
          <w:b/>
          <w:sz w:val="24"/>
          <w:szCs w:val="24"/>
          <w:lang w:val="lt-LT" w:eastAsia="lt-LT"/>
        </w:rPr>
        <w:softHyphen/>
      </w:r>
      <w:r w:rsidR="006460D3">
        <w:rPr>
          <w:rFonts w:ascii="Times New Roman" w:hAnsi="Times New Roman" w:cs="Times New Roman"/>
          <w:b/>
          <w:sz w:val="24"/>
          <w:szCs w:val="24"/>
          <w:lang w:val="lt-LT" w:eastAsia="lt-LT"/>
        </w:rPr>
        <w:softHyphen/>
      </w:r>
      <w:r w:rsidR="00AE475B">
        <w:rPr>
          <w:rFonts w:ascii="Times New Roman" w:hAnsi="Times New Roman" w:cs="Times New Roman"/>
          <w:b/>
          <w:sz w:val="24"/>
          <w:szCs w:val="24"/>
          <w:lang w:val="lt-LT" w:eastAsia="lt-LT"/>
        </w:rPr>
        <w:softHyphen/>
      </w:r>
      <w:r w:rsidR="00AE475B">
        <w:rPr>
          <w:rFonts w:ascii="Times New Roman" w:hAnsi="Times New Roman" w:cs="Times New Roman"/>
          <w:b/>
          <w:sz w:val="24"/>
          <w:szCs w:val="24"/>
          <w:lang w:val="lt-LT" w:eastAsia="lt-LT"/>
        </w:rPr>
        <w:softHyphen/>
      </w:r>
      <w:r w:rsidR="00AE475B">
        <w:rPr>
          <w:rFonts w:ascii="Times New Roman" w:hAnsi="Times New Roman" w:cs="Times New Roman"/>
          <w:b/>
          <w:sz w:val="24"/>
          <w:szCs w:val="24"/>
          <w:lang w:val="lt-LT" w:eastAsia="lt-LT"/>
        </w:rPr>
        <w:softHyphen/>
      </w:r>
      <w:r w:rsidR="00AE475B">
        <w:rPr>
          <w:rFonts w:ascii="Times New Roman" w:hAnsi="Times New Roman" w:cs="Times New Roman"/>
          <w:b/>
          <w:sz w:val="24"/>
          <w:szCs w:val="24"/>
          <w:lang w:val="lt-LT" w:eastAsia="lt-LT"/>
        </w:rPr>
        <w:softHyphen/>
        <w:t>___________</w:t>
      </w:r>
      <w:r w:rsidR="006460D3">
        <w:rPr>
          <w:rFonts w:ascii="Times New Roman" w:hAnsi="Times New Roman" w:cs="Times New Roman"/>
          <w:b/>
          <w:sz w:val="24"/>
          <w:szCs w:val="24"/>
          <w:lang w:val="lt-LT" w:eastAsia="lt-LT"/>
        </w:rPr>
        <w:t>_______________</w:t>
      </w:r>
      <w:r w:rsidR="00AE475B">
        <w:rPr>
          <w:rFonts w:ascii="Times New Roman" w:hAnsi="Times New Roman" w:cs="Times New Roman"/>
          <w:b/>
          <w:sz w:val="24"/>
          <w:szCs w:val="24"/>
          <w:lang w:val="lt-LT" w:eastAsia="lt-LT"/>
        </w:rPr>
        <w:t>___</w:t>
      </w:r>
      <w:r w:rsidR="006460D3">
        <w:rPr>
          <w:rFonts w:ascii="Times New Roman" w:hAnsi="Times New Roman" w:cs="Times New Roman"/>
          <w:b/>
          <w:sz w:val="24"/>
          <w:szCs w:val="24"/>
          <w:lang w:val="lt-LT" w:eastAsia="lt-LT"/>
        </w:rPr>
        <w:t>____</w:t>
      </w:r>
      <w:r w:rsidR="004D4FE5" w:rsidRPr="006F5BEC">
        <w:rPr>
          <w:rFonts w:ascii="Times New Roman" w:hAnsi="Times New Roman" w:cs="Times New Roman"/>
          <w:b/>
          <w:sz w:val="24"/>
          <w:szCs w:val="24"/>
          <w:lang w:val="lt-LT" w:eastAsia="lt-LT"/>
        </w:rPr>
        <w:t xml:space="preserve">VEIKLOS </w:t>
      </w:r>
      <w:r w:rsidR="00956D11">
        <w:rPr>
          <w:rFonts w:ascii="Times New Roman" w:hAnsi="Times New Roman" w:cs="Times New Roman"/>
          <w:b/>
          <w:sz w:val="24"/>
          <w:szCs w:val="24"/>
          <w:lang w:val="lt-LT" w:eastAsia="lt-LT"/>
        </w:rPr>
        <w:t>APRAŠYMAS</w:t>
      </w:r>
    </w:p>
    <w:p w:rsidR="006460D3" w:rsidRPr="006460D3" w:rsidRDefault="00F4390D" w:rsidP="00AE475B">
      <w:pPr>
        <w:ind w:left="2160" w:firstLine="54"/>
        <w:rPr>
          <w:rFonts w:ascii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hAnsi="Times New Roman" w:cs="Times New Roman"/>
          <w:i/>
          <w:sz w:val="24"/>
          <w:szCs w:val="24"/>
          <w:lang w:val="lt-LT" w:eastAsia="lt-LT"/>
        </w:rPr>
        <w:t>mokslinės</w:t>
      </w:r>
      <w:r w:rsidR="00E53C98">
        <w:rPr>
          <w:rFonts w:ascii="Times New Roman" w:hAnsi="Times New Roman" w:cs="Times New Roman"/>
          <w:i/>
          <w:sz w:val="24"/>
          <w:szCs w:val="24"/>
          <w:lang w:val="lt-LT" w:eastAsia="lt-LT"/>
        </w:rPr>
        <w:t>/</w:t>
      </w:r>
      <w:r w:rsidR="006460D3" w:rsidRPr="006460D3">
        <w:rPr>
          <w:rFonts w:ascii="Times New Roman" w:hAnsi="Times New Roman" w:cs="Times New Roman"/>
          <w:i/>
          <w:sz w:val="24"/>
          <w:szCs w:val="24"/>
          <w:lang w:val="lt-LT" w:eastAsia="lt-LT"/>
        </w:rPr>
        <w:t>sportinės/</w:t>
      </w:r>
      <w:r w:rsidR="00E53C98">
        <w:rPr>
          <w:rFonts w:ascii="Times New Roman" w:hAnsi="Times New Roman" w:cs="Times New Roman"/>
          <w:i/>
          <w:sz w:val="24"/>
          <w:szCs w:val="24"/>
          <w:lang w:val="lt-LT" w:eastAsia="lt-LT"/>
        </w:rPr>
        <w:t>kultūrinės</w:t>
      </w:r>
      <w:r w:rsidR="006460D3" w:rsidRPr="006460D3">
        <w:rPr>
          <w:rFonts w:ascii="Times New Roman" w:hAnsi="Times New Roman" w:cs="Times New Roman"/>
          <w:i/>
          <w:sz w:val="24"/>
          <w:szCs w:val="24"/>
          <w:lang w:val="lt-LT" w:eastAsia="lt-LT"/>
        </w:rPr>
        <w:t>/visuomeninės</w:t>
      </w:r>
    </w:p>
    <w:tbl>
      <w:tblPr>
        <w:tblW w:w="0" w:type="auto"/>
        <w:tblInd w:w="-6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6"/>
        <w:gridCol w:w="7616"/>
      </w:tblGrid>
      <w:tr w:rsidR="004D4FE5" w:rsidRPr="006F5BEC" w:rsidTr="004D4FE5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4FE5" w:rsidRPr="006F5BEC" w:rsidRDefault="004D4FE5" w:rsidP="004D4FE5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6F5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Vardas, pavardė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4FE5" w:rsidRPr="006F5BEC" w:rsidRDefault="004D4FE5" w:rsidP="004D4FE5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956D11" w:rsidRPr="006F5BEC" w:rsidTr="004D4FE5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6D11" w:rsidRDefault="00956D11" w:rsidP="00E53C98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Padalinys (fakultetas)</w:t>
            </w:r>
            <w:r w:rsidR="00576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, kuriame studijuojate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6D11" w:rsidRPr="006F5BEC" w:rsidRDefault="00956D11" w:rsidP="004D4FE5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4D4FE5" w:rsidRPr="006F5BEC" w:rsidTr="004D4FE5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4FE5" w:rsidRDefault="00956D11" w:rsidP="00C132EB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Organizacijos (</w:t>
            </w:r>
            <w:r w:rsidR="009E3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 xml:space="preserve">fakulteto, </w:t>
            </w:r>
            <w:r w:rsidR="005D5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instituto,</w:t>
            </w:r>
            <w:r w:rsidR="00695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 xml:space="preserve"> centro,</w:t>
            </w:r>
            <w:r w:rsidR="005D5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 xml:space="preserve">sporto komandos, meno </w:t>
            </w:r>
            <w:r w:rsidR="00E5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kolektyvo</w:t>
            </w:r>
            <w:r w:rsidR="00856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 xml:space="preserve">, </w:t>
            </w:r>
            <w:r w:rsidR="00DA6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studentų atstovybė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 xml:space="preserve"> ar </w:t>
            </w:r>
            <w:r w:rsidR="00856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kt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 xml:space="preserve">), kurios veikloje dalyvaujate, </w:t>
            </w:r>
            <w:r w:rsidR="004D4FE5" w:rsidRPr="006F5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pavadinimas</w:t>
            </w:r>
          </w:p>
          <w:p w:rsidR="009E3892" w:rsidRPr="006F5BEC" w:rsidRDefault="009E3892" w:rsidP="009E3892">
            <w:pPr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4FE5" w:rsidRPr="006F5BEC" w:rsidRDefault="004D4FE5" w:rsidP="004D4FE5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lang w:val="lt-LT" w:eastAsia="lt-LT"/>
              </w:rPr>
            </w:pPr>
            <w:bookmarkStart w:id="0" w:name="_GoBack"/>
            <w:bookmarkEnd w:id="0"/>
          </w:p>
        </w:tc>
      </w:tr>
      <w:tr w:rsidR="004D4FE5" w:rsidRPr="006F5BEC" w:rsidTr="004D4FE5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25E0" w:rsidRPr="006F5BEC" w:rsidRDefault="003B25E0" w:rsidP="003B25E0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sz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T</w:t>
            </w:r>
            <w:r w:rsidRPr="006F5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urimos atsakomybė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, u</w:t>
            </w:r>
            <w:r w:rsidRPr="006F5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žimamos pareig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, kt.</w:t>
            </w:r>
          </w:p>
          <w:p w:rsidR="004D4FE5" w:rsidRPr="006F5BEC" w:rsidRDefault="003B25E0" w:rsidP="003B25E0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6F5BEC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(Nurodyti laikotarpį)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4FE5" w:rsidRPr="006F5BEC" w:rsidRDefault="004D4FE5" w:rsidP="00C23DD5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4D4FE5" w:rsidRPr="003B25E0" w:rsidTr="004A025E">
        <w:trPr>
          <w:trHeight w:val="1591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25E0" w:rsidRDefault="003B25E0" w:rsidP="003B25E0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</w:pPr>
            <w:r w:rsidRPr="006F5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ykdomos v</w:t>
            </w:r>
            <w:r w:rsidRPr="006F5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ei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los</w:t>
            </w:r>
          </w:p>
          <w:p w:rsidR="00956D11" w:rsidRPr="006F5BEC" w:rsidRDefault="00956D11" w:rsidP="003B25E0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6F5BEC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(Nurodyti laikotarpį)</w:t>
            </w:r>
          </w:p>
          <w:p w:rsidR="004D4FE5" w:rsidRPr="006F5BEC" w:rsidRDefault="004D4FE5" w:rsidP="00E93A38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81EC4" w:rsidRDefault="00984270" w:rsidP="009E0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D5A77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  <w:p w:rsidR="00984270" w:rsidRPr="00984270" w:rsidRDefault="00984270" w:rsidP="009E0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</w:tr>
      <w:tr w:rsidR="004D4FE5" w:rsidRPr="006F5BEC" w:rsidTr="004A025E">
        <w:trPr>
          <w:trHeight w:val="2609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4FE5" w:rsidRDefault="004D4FE5" w:rsidP="004D4FE5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</w:pPr>
            <w:r w:rsidRPr="006F5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Veiklos rezultatai</w:t>
            </w:r>
          </w:p>
          <w:p w:rsidR="004D4FE5" w:rsidRPr="00164B35" w:rsidRDefault="00B476BF" w:rsidP="00C132EB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254818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(</w:t>
            </w:r>
            <w:r w:rsidR="00C132EB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ublikacijos</w:t>
            </w:r>
            <w:r w:rsidRPr="00254818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, konferencijų pranešimai, varžybų rezultatai, laimė</w:t>
            </w:r>
            <w:r w:rsidR="00A96783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ti konkursai</w:t>
            </w:r>
            <w:r w:rsidR="00164B35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 xml:space="preserve"> ir kiti rezultatai, kurie </w:t>
            </w:r>
            <w:r w:rsidR="000D404C" w:rsidRPr="001971B6">
              <w:rPr>
                <w:rFonts w:ascii="Times New Roman" w:eastAsia="Times New Roman" w:hAnsi="Times New Roman"/>
                <w:color w:val="000000"/>
                <w:lang w:val="lt-LT" w:eastAsia="lt-LT"/>
              </w:rPr>
              <w:t>prisideda prie efektyvios organizacijos ar universiteto raidos/veiklos)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81EC4" w:rsidRDefault="00984270" w:rsidP="009842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lang w:val="lt-LT" w:eastAsia="lt-LT"/>
              </w:rPr>
              <w:t>1.</w:t>
            </w:r>
          </w:p>
          <w:p w:rsidR="00984270" w:rsidRPr="00984270" w:rsidRDefault="00984270" w:rsidP="009842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lang w:val="lt-LT" w:eastAsia="lt-LT"/>
              </w:rPr>
              <w:t>2.</w:t>
            </w:r>
          </w:p>
        </w:tc>
      </w:tr>
    </w:tbl>
    <w:p w:rsidR="00461BD2" w:rsidRPr="006F5BEC" w:rsidRDefault="00461BD2" w:rsidP="006F5BEC">
      <w:pPr>
        <w:rPr>
          <w:lang w:val="lt-LT"/>
        </w:rPr>
      </w:pPr>
    </w:p>
    <w:sectPr w:rsidR="00461BD2" w:rsidRPr="006F5BEC" w:rsidSect="00DA6B94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76CF55" w15:done="0"/>
  <w15:commentEx w15:paraId="0FFCDC14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5F36"/>
    <w:multiLevelType w:val="hybridMultilevel"/>
    <w:tmpl w:val="C4326AB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2E181C"/>
    <w:multiLevelType w:val="hybridMultilevel"/>
    <w:tmpl w:val="2B7EDD78"/>
    <w:lvl w:ilvl="0" w:tplc="0427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E7C56"/>
    <w:multiLevelType w:val="hybridMultilevel"/>
    <w:tmpl w:val="F154E0A2"/>
    <w:lvl w:ilvl="0" w:tplc="4B44D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62BEB"/>
    <w:multiLevelType w:val="hybridMultilevel"/>
    <w:tmpl w:val="41968292"/>
    <w:lvl w:ilvl="0" w:tplc="0427000F">
      <w:start w:val="1"/>
      <w:numFmt w:val="decimal"/>
      <w:lvlText w:val="%1."/>
      <w:lvlJc w:val="left"/>
      <w:pPr>
        <w:ind w:left="795" w:hanging="360"/>
      </w:pPr>
    </w:lvl>
    <w:lvl w:ilvl="1" w:tplc="04270019" w:tentative="1">
      <w:start w:val="1"/>
      <w:numFmt w:val="lowerLetter"/>
      <w:lvlText w:val="%2."/>
      <w:lvlJc w:val="left"/>
      <w:pPr>
        <w:ind w:left="1515" w:hanging="360"/>
      </w:pPr>
    </w:lvl>
    <w:lvl w:ilvl="2" w:tplc="0427001B" w:tentative="1">
      <w:start w:val="1"/>
      <w:numFmt w:val="lowerRoman"/>
      <w:lvlText w:val="%3."/>
      <w:lvlJc w:val="right"/>
      <w:pPr>
        <w:ind w:left="2235" w:hanging="180"/>
      </w:pPr>
    </w:lvl>
    <w:lvl w:ilvl="3" w:tplc="0427000F" w:tentative="1">
      <w:start w:val="1"/>
      <w:numFmt w:val="decimal"/>
      <w:lvlText w:val="%4."/>
      <w:lvlJc w:val="left"/>
      <w:pPr>
        <w:ind w:left="2955" w:hanging="360"/>
      </w:pPr>
    </w:lvl>
    <w:lvl w:ilvl="4" w:tplc="04270019" w:tentative="1">
      <w:start w:val="1"/>
      <w:numFmt w:val="lowerLetter"/>
      <w:lvlText w:val="%5."/>
      <w:lvlJc w:val="left"/>
      <w:pPr>
        <w:ind w:left="3675" w:hanging="360"/>
      </w:pPr>
    </w:lvl>
    <w:lvl w:ilvl="5" w:tplc="0427001B" w:tentative="1">
      <w:start w:val="1"/>
      <w:numFmt w:val="lowerRoman"/>
      <w:lvlText w:val="%6."/>
      <w:lvlJc w:val="right"/>
      <w:pPr>
        <w:ind w:left="4395" w:hanging="180"/>
      </w:pPr>
    </w:lvl>
    <w:lvl w:ilvl="6" w:tplc="0427000F" w:tentative="1">
      <w:start w:val="1"/>
      <w:numFmt w:val="decimal"/>
      <w:lvlText w:val="%7."/>
      <w:lvlJc w:val="left"/>
      <w:pPr>
        <w:ind w:left="5115" w:hanging="360"/>
      </w:pPr>
    </w:lvl>
    <w:lvl w:ilvl="7" w:tplc="04270019" w:tentative="1">
      <w:start w:val="1"/>
      <w:numFmt w:val="lowerLetter"/>
      <w:lvlText w:val="%8."/>
      <w:lvlJc w:val="left"/>
      <w:pPr>
        <w:ind w:left="5835" w:hanging="360"/>
      </w:pPr>
    </w:lvl>
    <w:lvl w:ilvl="8" w:tplc="042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67B12C4"/>
    <w:multiLevelType w:val="hybridMultilevel"/>
    <w:tmpl w:val="FB4068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6678E"/>
    <w:multiLevelType w:val="hybridMultilevel"/>
    <w:tmpl w:val="F0A69C5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C31B26"/>
    <w:multiLevelType w:val="hybridMultilevel"/>
    <w:tmpl w:val="918AEEF4"/>
    <w:lvl w:ilvl="0" w:tplc="0427001B">
      <w:start w:val="1"/>
      <w:numFmt w:val="low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57D0D"/>
    <w:multiLevelType w:val="hybridMultilevel"/>
    <w:tmpl w:val="534AB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20529"/>
    <w:multiLevelType w:val="hybridMultilevel"/>
    <w:tmpl w:val="13505B9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D4A50"/>
    <w:multiLevelType w:val="hybridMultilevel"/>
    <w:tmpl w:val="501497E6"/>
    <w:lvl w:ilvl="0" w:tplc="0427000F">
      <w:start w:val="1"/>
      <w:numFmt w:val="decimal"/>
      <w:lvlText w:val="%1."/>
      <w:lvlJc w:val="left"/>
      <w:pPr>
        <w:ind w:left="795" w:hanging="360"/>
      </w:pPr>
    </w:lvl>
    <w:lvl w:ilvl="1" w:tplc="04270019" w:tentative="1">
      <w:start w:val="1"/>
      <w:numFmt w:val="lowerLetter"/>
      <w:lvlText w:val="%2."/>
      <w:lvlJc w:val="left"/>
      <w:pPr>
        <w:ind w:left="1515" w:hanging="360"/>
      </w:pPr>
    </w:lvl>
    <w:lvl w:ilvl="2" w:tplc="0427001B" w:tentative="1">
      <w:start w:val="1"/>
      <w:numFmt w:val="lowerRoman"/>
      <w:lvlText w:val="%3."/>
      <w:lvlJc w:val="right"/>
      <w:pPr>
        <w:ind w:left="2235" w:hanging="180"/>
      </w:pPr>
    </w:lvl>
    <w:lvl w:ilvl="3" w:tplc="0427000F" w:tentative="1">
      <w:start w:val="1"/>
      <w:numFmt w:val="decimal"/>
      <w:lvlText w:val="%4."/>
      <w:lvlJc w:val="left"/>
      <w:pPr>
        <w:ind w:left="2955" w:hanging="360"/>
      </w:pPr>
    </w:lvl>
    <w:lvl w:ilvl="4" w:tplc="04270019" w:tentative="1">
      <w:start w:val="1"/>
      <w:numFmt w:val="lowerLetter"/>
      <w:lvlText w:val="%5."/>
      <w:lvlJc w:val="left"/>
      <w:pPr>
        <w:ind w:left="3675" w:hanging="360"/>
      </w:pPr>
    </w:lvl>
    <w:lvl w:ilvl="5" w:tplc="0427001B" w:tentative="1">
      <w:start w:val="1"/>
      <w:numFmt w:val="lowerRoman"/>
      <w:lvlText w:val="%6."/>
      <w:lvlJc w:val="right"/>
      <w:pPr>
        <w:ind w:left="4395" w:hanging="180"/>
      </w:pPr>
    </w:lvl>
    <w:lvl w:ilvl="6" w:tplc="0427000F" w:tentative="1">
      <w:start w:val="1"/>
      <w:numFmt w:val="decimal"/>
      <w:lvlText w:val="%7."/>
      <w:lvlJc w:val="left"/>
      <w:pPr>
        <w:ind w:left="5115" w:hanging="360"/>
      </w:pPr>
    </w:lvl>
    <w:lvl w:ilvl="7" w:tplc="04270019" w:tentative="1">
      <w:start w:val="1"/>
      <w:numFmt w:val="lowerLetter"/>
      <w:lvlText w:val="%8."/>
      <w:lvlJc w:val="left"/>
      <w:pPr>
        <w:ind w:left="5835" w:hanging="360"/>
      </w:pPr>
    </w:lvl>
    <w:lvl w:ilvl="8" w:tplc="042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49075AAC"/>
    <w:multiLevelType w:val="hybridMultilevel"/>
    <w:tmpl w:val="E5E6646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856DC"/>
    <w:multiLevelType w:val="hybridMultilevel"/>
    <w:tmpl w:val="78D4FB30"/>
    <w:lvl w:ilvl="0" w:tplc="F188A77A">
      <w:start w:val="1"/>
      <w:numFmt w:val="lowerRoman"/>
      <w:lvlText w:val="%1.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90BEF"/>
    <w:multiLevelType w:val="hybridMultilevel"/>
    <w:tmpl w:val="E5B853D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6473D"/>
    <w:multiLevelType w:val="hybridMultilevel"/>
    <w:tmpl w:val="4136227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B1E2BDA"/>
    <w:multiLevelType w:val="hybridMultilevel"/>
    <w:tmpl w:val="FC4213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75E8C"/>
    <w:multiLevelType w:val="hybridMultilevel"/>
    <w:tmpl w:val="ECB4586C"/>
    <w:lvl w:ilvl="0" w:tplc="0427001B">
      <w:start w:val="1"/>
      <w:numFmt w:val="lowerRoman"/>
      <w:lvlText w:val="%1."/>
      <w:lvlJc w:val="righ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9712FA"/>
    <w:multiLevelType w:val="hybridMultilevel"/>
    <w:tmpl w:val="901C1C6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24FAB"/>
    <w:multiLevelType w:val="hybridMultilevel"/>
    <w:tmpl w:val="6B96BAA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2"/>
  </w:num>
  <w:num w:numId="5">
    <w:abstractNumId w:val="16"/>
  </w:num>
  <w:num w:numId="6">
    <w:abstractNumId w:val="10"/>
  </w:num>
  <w:num w:numId="7">
    <w:abstractNumId w:val="15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  <w:num w:numId="13">
    <w:abstractNumId w:val="0"/>
  </w:num>
  <w:num w:numId="14">
    <w:abstractNumId w:val="14"/>
  </w:num>
  <w:num w:numId="15">
    <w:abstractNumId w:val="7"/>
  </w:num>
  <w:num w:numId="16">
    <w:abstractNumId w:val="9"/>
  </w:num>
  <w:num w:numId="17">
    <w:abstractNumId w:val="3"/>
  </w:num>
  <w:num w:numId="1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da Baltrimienė">
    <w15:presenceInfo w15:providerId="None" w15:userId="Milda Baltrimienė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compat>
    <w:useFELayout/>
  </w:compat>
  <w:rsids>
    <w:rsidRoot w:val="00560264"/>
    <w:rsid w:val="000371C8"/>
    <w:rsid w:val="000571E9"/>
    <w:rsid w:val="00057EF0"/>
    <w:rsid w:val="000D1220"/>
    <w:rsid w:val="000D404C"/>
    <w:rsid w:val="00150AD0"/>
    <w:rsid w:val="00160FFD"/>
    <w:rsid w:val="00164B35"/>
    <w:rsid w:val="00186809"/>
    <w:rsid w:val="002079D6"/>
    <w:rsid w:val="00213CEB"/>
    <w:rsid w:val="00215ECA"/>
    <w:rsid w:val="00221358"/>
    <w:rsid w:val="0022440E"/>
    <w:rsid w:val="0022692E"/>
    <w:rsid w:val="00254818"/>
    <w:rsid w:val="002656E5"/>
    <w:rsid w:val="00271BE0"/>
    <w:rsid w:val="00276830"/>
    <w:rsid w:val="00276A58"/>
    <w:rsid w:val="002A26E0"/>
    <w:rsid w:val="002D3FDD"/>
    <w:rsid w:val="0033553C"/>
    <w:rsid w:val="00336A01"/>
    <w:rsid w:val="0035084F"/>
    <w:rsid w:val="003741C6"/>
    <w:rsid w:val="003A3DEC"/>
    <w:rsid w:val="003B25E0"/>
    <w:rsid w:val="0045418E"/>
    <w:rsid w:val="00461BD2"/>
    <w:rsid w:val="00471771"/>
    <w:rsid w:val="00474043"/>
    <w:rsid w:val="00483565"/>
    <w:rsid w:val="004A025E"/>
    <w:rsid w:val="004A7A9D"/>
    <w:rsid w:val="004B0353"/>
    <w:rsid w:val="004D4FE5"/>
    <w:rsid w:val="004E5E34"/>
    <w:rsid w:val="00505549"/>
    <w:rsid w:val="0052714F"/>
    <w:rsid w:val="0055741F"/>
    <w:rsid w:val="00560264"/>
    <w:rsid w:val="00571691"/>
    <w:rsid w:val="005717B6"/>
    <w:rsid w:val="005764E2"/>
    <w:rsid w:val="00581EC4"/>
    <w:rsid w:val="0059537D"/>
    <w:rsid w:val="005B06C9"/>
    <w:rsid w:val="005D3D1C"/>
    <w:rsid w:val="005D5A77"/>
    <w:rsid w:val="005E3915"/>
    <w:rsid w:val="005E4CC3"/>
    <w:rsid w:val="00602DAB"/>
    <w:rsid w:val="00616429"/>
    <w:rsid w:val="0061725A"/>
    <w:rsid w:val="00617322"/>
    <w:rsid w:val="0063141F"/>
    <w:rsid w:val="00643334"/>
    <w:rsid w:val="006460D3"/>
    <w:rsid w:val="0069543F"/>
    <w:rsid w:val="006A0783"/>
    <w:rsid w:val="006B19A6"/>
    <w:rsid w:val="006C098F"/>
    <w:rsid w:val="006F0952"/>
    <w:rsid w:val="006F5BEC"/>
    <w:rsid w:val="007152AF"/>
    <w:rsid w:val="007328CF"/>
    <w:rsid w:val="007368E8"/>
    <w:rsid w:val="007633D3"/>
    <w:rsid w:val="00767297"/>
    <w:rsid w:val="007D0E78"/>
    <w:rsid w:val="00825386"/>
    <w:rsid w:val="0082568E"/>
    <w:rsid w:val="0085665C"/>
    <w:rsid w:val="008717BA"/>
    <w:rsid w:val="008952EE"/>
    <w:rsid w:val="008A2372"/>
    <w:rsid w:val="008F7E06"/>
    <w:rsid w:val="00936D45"/>
    <w:rsid w:val="00947A0C"/>
    <w:rsid w:val="00952C85"/>
    <w:rsid w:val="00954F37"/>
    <w:rsid w:val="00956D11"/>
    <w:rsid w:val="00984270"/>
    <w:rsid w:val="009854A7"/>
    <w:rsid w:val="00986124"/>
    <w:rsid w:val="0099458A"/>
    <w:rsid w:val="009C4C71"/>
    <w:rsid w:val="009C7D04"/>
    <w:rsid w:val="009E025C"/>
    <w:rsid w:val="009E3892"/>
    <w:rsid w:val="00A560C0"/>
    <w:rsid w:val="00A60DCC"/>
    <w:rsid w:val="00A9064D"/>
    <w:rsid w:val="00A95593"/>
    <w:rsid w:val="00A96783"/>
    <w:rsid w:val="00AA3C96"/>
    <w:rsid w:val="00AB0DE7"/>
    <w:rsid w:val="00AE475B"/>
    <w:rsid w:val="00B0418F"/>
    <w:rsid w:val="00B060F1"/>
    <w:rsid w:val="00B369BD"/>
    <w:rsid w:val="00B476BF"/>
    <w:rsid w:val="00B740E1"/>
    <w:rsid w:val="00B91ABD"/>
    <w:rsid w:val="00B97AB1"/>
    <w:rsid w:val="00BB2C08"/>
    <w:rsid w:val="00BC55AA"/>
    <w:rsid w:val="00BD43A3"/>
    <w:rsid w:val="00C132EB"/>
    <w:rsid w:val="00C23DD5"/>
    <w:rsid w:val="00CA146B"/>
    <w:rsid w:val="00D0190F"/>
    <w:rsid w:val="00D07613"/>
    <w:rsid w:val="00D235F3"/>
    <w:rsid w:val="00D40200"/>
    <w:rsid w:val="00D61493"/>
    <w:rsid w:val="00D92A89"/>
    <w:rsid w:val="00DA6B94"/>
    <w:rsid w:val="00DC1B2E"/>
    <w:rsid w:val="00DE6794"/>
    <w:rsid w:val="00E03BBC"/>
    <w:rsid w:val="00E366D8"/>
    <w:rsid w:val="00E46B01"/>
    <w:rsid w:val="00E51FFF"/>
    <w:rsid w:val="00E53C98"/>
    <w:rsid w:val="00E77620"/>
    <w:rsid w:val="00E93A38"/>
    <w:rsid w:val="00EC3187"/>
    <w:rsid w:val="00ED001A"/>
    <w:rsid w:val="00F32A9D"/>
    <w:rsid w:val="00F4390D"/>
    <w:rsid w:val="00F741AE"/>
    <w:rsid w:val="00F75307"/>
    <w:rsid w:val="00F8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7177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6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CA146B"/>
    <w:pPr>
      <w:ind w:left="720"/>
      <w:contextualSpacing/>
    </w:pPr>
  </w:style>
  <w:style w:type="paragraph" w:styleId="prastasistinklapis">
    <w:name w:val="Normal (Web)"/>
    <w:basedOn w:val="prastasis"/>
    <w:uiPriority w:val="99"/>
    <w:semiHidden/>
    <w:unhideWhenUsed/>
    <w:rsid w:val="004D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A07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A078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A078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A07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A078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07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33055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8967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4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FB83-4BB7-4913-A8EE-8A4948B5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RAINEN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ja Daubaraitė</dc:creator>
  <cp:lastModifiedBy>Jurgita Alonderytė-Venckienė</cp:lastModifiedBy>
  <cp:revision>2</cp:revision>
  <dcterms:created xsi:type="dcterms:W3CDTF">2017-03-22T06:42:00Z</dcterms:created>
  <dcterms:modified xsi:type="dcterms:W3CDTF">2017-03-22T06:42:00Z</dcterms:modified>
</cp:coreProperties>
</file>